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21" w:rsidRPr="00FD1F91" w:rsidRDefault="005671C4" w:rsidP="00E477FE">
      <w:pPr>
        <w:jc w:val="center"/>
        <w:rPr>
          <w:b/>
        </w:rPr>
      </w:pPr>
      <w:r w:rsidRPr="00FD1F91">
        <w:rPr>
          <w:b/>
        </w:rPr>
        <w:t xml:space="preserve">TABLE OF CHANGES - </w:t>
      </w:r>
      <w:r w:rsidR="00A95C7B" w:rsidRPr="00FD1F91">
        <w:rPr>
          <w:b/>
        </w:rPr>
        <w:t>FORM</w:t>
      </w:r>
    </w:p>
    <w:p w:rsidR="00CC1491" w:rsidRPr="00A41BF7" w:rsidRDefault="00E477FE" w:rsidP="00B80BAE">
      <w:pPr>
        <w:autoSpaceDE w:val="0"/>
        <w:autoSpaceDN w:val="0"/>
        <w:adjustRightInd w:val="0"/>
        <w:jc w:val="center"/>
        <w:rPr>
          <w:b/>
        </w:rPr>
      </w:pPr>
      <w:r w:rsidRPr="00A41BF7">
        <w:rPr>
          <w:b/>
        </w:rPr>
        <w:t>F</w:t>
      </w:r>
      <w:r w:rsidR="00C01A3B" w:rsidRPr="00A41BF7">
        <w:rPr>
          <w:b/>
        </w:rPr>
        <w:t>orm</w:t>
      </w:r>
      <w:r w:rsidRPr="00A41BF7">
        <w:rPr>
          <w:b/>
        </w:rPr>
        <w:t xml:space="preserve"> </w:t>
      </w:r>
      <w:r w:rsidR="005671C4" w:rsidRPr="00A41BF7">
        <w:rPr>
          <w:b/>
        </w:rPr>
        <w:t>I-</w:t>
      </w:r>
      <w:r w:rsidR="00057CD1">
        <w:rPr>
          <w:b/>
        </w:rPr>
        <w:t>690</w:t>
      </w:r>
      <w:r w:rsidR="00974282" w:rsidRPr="00A41BF7">
        <w:rPr>
          <w:b/>
        </w:rPr>
        <w:t xml:space="preserve">, </w:t>
      </w:r>
      <w:r w:rsidR="00CC1491">
        <w:rPr>
          <w:b/>
          <w:bCs/>
        </w:rPr>
        <w:t xml:space="preserve">Application for Waiver of </w:t>
      </w:r>
      <w:r w:rsidR="00B80BAE">
        <w:rPr>
          <w:b/>
          <w:bCs/>
        </w:rPr>
        <w:t>Grounds of Inadmissibility</w:t>
      </w:r>
    </w:p>
    <w:p w:rsidR="00E477FE" w:rsidRPr="00A41BF7" w:rsidRDefault="00E477FE" w:rsidP="00E477FE">
      <w:pPr>
        <w:jc w:val="center"/>
        <w:rPr>
          <w:b/>
        </w:rPr>
      </w:pPr>
      <w:r w:rsidRPr="00A41BF7">
        <w:rPr>
          <w:b/>
        </w:rPr>
        <w:t>OMB No 1615</w:t>
      </w:r>
      <w:r w:rsidR="00FF6D12" w:rsidRPr="00A41BF7">
        <w:rPr>
          <w:b/>
        </w:rPr>
        <w:t>-</w:t>
      </w:r>
      <w:r w:rsidR="00A41BF7">
        <w:rPr>
          <w:b/>
        </w:rPr>
        <w:t>00</w:t>
      </w:r>
      <w:r w:rsidR="00057CD1">
        <w:rPr>
          <w:b/>
        </w:rPr>
        <w:t>32</w:t>
      </w:r>
    </w:p>
    <w:p w:rsidR="00E477FE" w:rsidRPr="00A41BF7" w:rsidRDefault="00A80E0A" w:rsidP="00005323">
      <w:pPr>
        <w:jc w:val="center"/>
        <w:rPr>
          <w:b/>
        </w:rPr>
      </w:pPr>
      <w:r>
        <w:rPr>
          <w:b/>
        </w:rPr>
        <w:t>0</w:t>
      </w:r>
      <w:bookmarkStart w:id="0" w:name="_GoBack"/>
      <w:bookmarkEnd w:id="0"/>
      <w:r>
        <w:rPr>
          <w:b/>
        </w:rPr>
        <w:t>5/20</w:t>
      </w:r>
      <w:r w:rsidR="00A41BF7" w:rsidRPr="00A41BF7">
        <w:rPr>
          <w:b/>
        </w:rPr>
        <w:t>/2015</w:t>
      </w:r>
    </w:p>
    <w:p w:rsidR="00E477FE" w:rsidRPr="00A41BF7" w:rsidRDefault="00E477FE" w:rsidP="00E477FE">
      <w:pPr>
        <w:jc w:val="center"/>
        <w:rPr>
          <w:b/>
        </w:rPr>
      </w:pPr>
    </w:p>
    <w:p w:rsidR="00E477FE" w:rsidRPr="00A41BF7" w:rsidRDefault="008A09C3" w:rsidP="008A09C3">
      <w:r w:rsidRPr="00A41BF7">
        <w:rPr>
          <w:b/>
        </w:rPr>
        <w:t xml:space="preserve">Reason for Revision:  </w:t>
      </w:r>
      <w:r w:rsidR="007D6DC8" w:rsidRPr="00A41BF7">
        <w:t xml:space="preserve">USCIS is </w:t>
      </w:r>
      <w:r w:rsidR="00A34EFC" w:rsidRPr="00A41BF7">
        <w:t>adding</w:t>
      </w:r>
      <w:r w:rsidR="007D6DC8" w:rsidRPr="00A41BF7">
        <w:t xml:space="preserve"> </w:t>
      </w:r>
      <w:r w:rsidR="007E619E" w:rsidRPr="00A41BF7">
        <w:t xml:space="preserve">the </w:t>
      </w:r>
      <w:r w:rsidR="007D6DC8" w:rsidRPr="00A41BF7">
        <w:t>word</w:t>
      </w:r>
      <w:r w:rsidR="007E619E" w:rsidRPr="00A41BF7">
        <w:t>s “</w:t>
      </w:r>
      <w:r w:rsidR="00A41BF7">
        <w:t>application, petition, or request</w:t>
      </w:r>
      <w:r w:rsidR="007E619E" w:rsidRPr="00A41BF7">
        <w:t xml:space="preserve">” in </w:t>
      </w:r>
      <w:r w:rsidR="007D6DC8" w:rsidRPr="00A41BF7">
        <w:t xml:space="preserve">the </w:t>
      </w:r>
      <w:r w:rsidR="007D6DC8" w:rsidRPr="00A41BF7">
        <w:rPr>
          <w:b/>
        </w:rPr>
        <w:t>Acknowledgement of Required Appoint</w:t>
      </w:r>
      <w:r w:rsidR="007E619E" w:rsidRPr="00A41BF7">
        <w:rPr>
          <w:b/>
        </w:rPr>
        <w:t>ment</w:t>
      </w:r>
      <w:r w:rsidR="007D6DC8" w:rsidRPr="00A41BF7">
        <w:rPr>
          <w:b/>
        </w:rPr>
        <w:t xml:space="preserve"> at USCIS Application Support Center</w:t>
      </w:r>
      <w:r w:rsidR="00F13712" w:rsidRPr="00A41BF7">
        <w:t xml:space="preserve"> </w:t>
      </w:r>
      <w:r w:rsidR="007E619E" w:rsidRPr="00A41BF7">
        <w:t>section of the Form I-</w:t>
      </w:r>
      <w:r w:rsidR="00057CD1">
        <w:t>690</w:t>
      </w:r>
      <w:r w:rsidR="00A34EFC" w:rsidRPr="00A41BF7">
        <w:t>.</w:t>
      </w:r>
      <w:r w:rsidR="007E619E" w:rsidRPr="00A41BF7">
        <w:t xml:space="preserve">  This change is necessary to properly reflect what </w:t>
      </w:r>
      <w:r w:rsidR="00A34EFC" w:rsidRPr="00A41BF7">
        <w:t>will be displayed to the i</w:t>
      </w:r>
      <w:r w:rsidR="007E619E" w:rsidRPr="00A41BF7">
        <w:t xml:space="preserve">ndividual </w:t>
      </w:r>
      <w:r w:rsidR="00A34EFC" w:rsidRPr="00A41BF7">
        <w:t xml:space="preserve">when they appear at the </w:t>
      </w:r>
      <w:r w:rsidR="007E619E" w:rsidRPr="00A41BF7">
        <w:t>ASC appoint</w:t>
      </w:r>
      <w:r w:rsidR="00F13712" w:rsidRPr="00A41BF7">
        <w:t>ment</w:t>
      </w:r>
      <w:r w:rsidR="00A34EFC" w:rsidRPr="00A41BF7">
        <w:t xml:space="preserve"> and provide a digital signature</w:t>
      </w:r>
      <w:r w:rsidR="007D6DC8" w:rsidRPr="00A41BF7">
        <w:t>.</w:t>
      </w:r>
      <w:r w:rsidR="00156FE6" w:rsidRPr="00A41BF7">
        <w:t xml:space="preserve"> </w:t>
      </w:r>
    </w:p>
    <w:p w:rsidR="00E477FE" w:rsidRPr="00FD1F91" w:rsidRDefault="00E477FE" w:rsidP="00E477FE">
      <w:pPr>
        <w:jc w:val="center"/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358"/>
        <w:gridCol w:w="3645"/>
        <w:gridCol w:w="3645"/>
      </w:tblGrid>
      <w:tr w:rsidR="000C3FD9" w:rsidRPr="00705478" w:rsidTr="002528D0">
        <w:trPr>
          <w:trHeight w:val="296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:rsidR="000C3FD9" w:rsidRPr="00705478" w:rsidRDefault="000C3FD9" w:rsidP="002528D0">
            <w:pPr>
              <w:rPr>
                <w:b/>
                <w:sz w:val="22"/>
                <w:szCs w:val="22"/>
              </w:rPr>
            </w:pPr>
            <w:r w:rsidRPr="00705478">
              <w:rPr>
                <w:b/>
                <w:sz w:val="22"/>
                <w:szCs w:val="22"/>
              </w:rPr>
              <w:t xml:space="preserve">Current </w:t>
            </w:r>
            <w:r w:rsidR="005307F3" w:rsidRPr="00705478">
              <w:rPr>
                <w:b/>
                <w:sz w:val="22"/>
                <w:szCs w:val="22"/>
              </w:rPr>
              <w:t>Location</w:t>
            </w:r>
          </w:p>
        </w:tc>
        <w:tc>
          <w:tcPr>
            <w:tcW w:w="3645" w:type="dxa"/>
            <w:shd w:val="clear" w:color="auto" w:fill="D9D9D9" w:themeFill="background1" w:themeFillShade="D9"/>
            <w:vAlign w:val="center"/>
          </w:tcPr>
          <w:p w:rsidR="000C3FD9" w:rsidRPr="00705478" w:rsidRDefault="000C3FD9" w:rsidP="002528D0">
            <w:pPr>
              <w:rPr>
                <w:b/>
                <w:sz w:val="22"/>
                <w:szCs w:val="22"/>
              </w:rPr>
            </w:pPr>
            <w:r w:rsidRPr="00705478">
              <w:rPr>
                <w:b/>
                <w:sz w:val="22"/>
                <w:szCs w:val="22"/>
              </w:rPr>
              <w:t>Current Text</w:t>
            </w:r>
          </w:p>
        </w:tc>
        <w:tc>
          <w:tcPr>
            <w:tcW w:w="3645" w:type="dxa"/>
            <w:shd w:val="clear" w:color="auto" w:fill="D9D9D9" w:themeFill="background1" w:themeFillShade="D9"/>
            <w:vAlign w:val="center"/>
          </w:tcPr>
          <w:p w:rsidR="00B6088D" w:rsidRPr="00705478" w:rsidRDefault="005307F3" w:rsidP="002528D0">
            <w:pPr>
              <w:rPr>
                <w:b/>
                <w:sz w:val="22"/>
                <w:szCs w:val="22"/>
              </w:rPr>
            </w:pPr>
            <w:r w:rsidRPr="00705478">
              <w:rPr>
                <w:b/>
                <w:sz w:val="22"/>
                <w:szCs w:val="22"/>
              </w:rPr>
              <w:t xml:space="preserve">Location and </w:t>
            </w:r>
            <w:r w:rsidR="000C3FD9" w:rsidRPr="00705478">
              <w:rPr>
                <w:b/>
                <w:sz w:val="22"/>
                <w:szCs w:val="22"/>
              </w:rPr>
              <w:t>Proposed Text</w:t>
            </w:r>
          </w:p>
        </w:tc>
      </w:tr>
      <w:tr w:rsidR="007D6DC8" w:rsidRPr="00705478" w:rsidTr="002528D0">
        <w:tc>
          <w:tcPr>
            <w:tcW w:w="2358" w:type="dxa"/>
          </w:tcPr>
          <w:p w:rsidR="00A41BF7" w:rsidRPr="00705478" w:rsidRDefault="00A41BF7" w:rsidP="00902DE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05478">
              <w:rPr>
                <w:b/>
                <w:bCs/>
                <w:sz w:val="22"/>
                <w:szCs w:val="22"/>
              </w:rPr>
              <w:t xml:space="preserve">Page </w:t>
            </w:r>
            <w:r w:rsidR="00057CD1">
              <w:rPr>
                <w:b/>
                <w:bCs/>
                <w:sz w:val="22"/>
                <w:szCs w:val="22"/>
              </w:rPr>
              <w:t>5</w:t>
            </w:r>
            <w:r w:rsidRPr="00705478">
              <w:rPr>
                <w:b/>
                <w:bCs/>
                <w:sz w:val="22"/>
                <w:szCs w:val="22"/>
              </w:rPr>
              <w:t>.</w:t>
            </w:r>
          </w:p>
          <w:p w:rsidR="007D6DC8" w:rsidRPr="00705478" w:rsidRDefault="00A41BF7" w:rsidP="00057C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5478">
              <w:rPr>
                <w:b/>
                <w:bCs/>
                <w:sz w:val="22"/>
                <w:szCs w:val="22"/>
              </w:rPr>
              <w:t xml:space="preserve">Part </w:t>
            </w:r>
            <w:r w:rsidR="00057CD1">
              <w:rPr>
                <w:b/>
                <w:bCs/>
                <w:sz w:val="22"/>
                <w:szCs w:val="22"/>
              </w:rPr>
              <w:t>3</w:t>
            </w:r>
            <w:r w:rsidRPr="00705478">
              <w:rPr>
                <w:b/>
                <w:bCs/>
                <w:sz w:val="22"/>
                <w:szCs w:val="22"/>
              </w:rPr>
              <w:t xml:space="preserve">.  </w:t>
            </w:r>
            <w:r w:rsidR="00CC1491">
              <w:rPr>
                <w:b/>
                <w:bCs/>
                <w:sz w:val="22"/>
                <w:szCs w:val="22"/>
              </w:rPr>
              <w:t>Applicant</w:t>
            </w:r>
            <w:r w:rsidRPr="00705478">
              <w:rPr>
                <w:b/>
                <w:bCs/>
                <w:sz w:val="22"/>
                <w:szCs w:val="22"/>
              </w:rPr>
              <w:t>'s Statement, Contact Information, Acknowledgement of Appointment at USCIS Application Support Center, Certification, and Signature</w:t>
            </w:r>
          </w:p>
        </w:tc>
        <w:tc>
          <w:tcPr>
            <w:tcW w:w="3645" w:type="dxa"/>
          </w:tcPr>
          <w:p w:rsidR="007D6DC8" w:rsidRDefault="007D6DC8" w:rsidP="009A03D8">
            <w:pPr>
              <w:rPr>
                <w:b/>
                <w:sz w:val="22"/>
                <w:szCs w:val="22"/>
              </w:rPr>
            </w:pPr>
            <w:r w:rsidRPr="00705478">
              <w:rPr>
                <w:b/>
                <w:sz w:val="22"/>
                <w:szCs w:val="22"/>
              </w:rPr>
              <w:t xml:space="preserve">[Page </w:t>
            </w:r>
            <w:r w:rsidR="004464EA">
              <w:rPr>
                <w:b/>
                <w:sz w:val="22"/>
                <w:szCs w:val="22"/>
              </w:rPr>
              <w:t>5</w:t>
            </w:r>
            <w:r w:rsidRPr="00705478">
              <w:rPr>
                <w:b/>
                <w:sz w:val="22"/>
                <w:szCs w:val="22"/>
              </w:rPr>
              <w:t>]</w:t>
            </w:r>
          </w:p>
          <w:p w:rsidR="002528D0" w:rsidRPr="00705478" w:rsidRDefault="002528D0" w:rsidP="009A03D8">
            <w:pPr>
              <w:rPr>
                <w:b/>
                <w:sz w:val="22"/>
                <w:szCs w:val="22"/>
              </w:rPr>
            </w:pPr>
          </w:p>
          <w:p w:rsidR="007D6DC8" w:rsidRPr="00705478" w:rsidRDefault="00A41BF7" w:rsidP="009A03D8">
            <w:pPr>
              <w:rPr>
                <w:b/>
                <w:bCs/>
                <w:iCs/>
                <w:sz w:val="22"/>
                <w:szCs w:val="22"/>
              </w:rPr>
            </w:pPr>
            <w:r w:rsidRPr="00705478">
              <w:rPr>
                <w:b/>
                <w:bCs/>
                <w:sz w:val="22"/>
                <w:szCs w:val="22"/>
              </w:rPr>
              <w:t xml:space="preserve">Part </w:t>
            </w:r>
            <w:r w:rsidR="004464EA">
              <w:rPr>
                <w:b/>
                <w:bCs/>
                <w:sz w:val="22"/>
                <w:szCs w:val="22"/>
              </w:rPr>
              <w:t>3</w:t>
            </w:r>
            <w:r w:rsidRPr="00705478">
              <w:rPr>
                <w:b/>
                <w:bCs/>
                <w:sz w:val="22"/>
                <w:szCs w:val="22"/>
              </w:rPr>
              <w:t xml:space="preserve">.  </w:t>
            </w:r>
            <w:r w:rsidR="00CC1491">
              <w:rPr>
                <w:b/>
                <w:bCs/>
                <w:sz w:val="22"/>
                <w:szCs w:val="22"/>
              </w:rPr>
              <w:t>Applicant</w:t>
            </w:r>
            <w:r w:rsidRPr="00705478">
              <w:rPr>
                <w:b/>
                <w:bCs/>
                <w:sz w:val="22"/>
                <w:szCs w:val="22"/>
              </w:rPr>
              <w:t xml:space="preserve">'s Statement, Contact Information, Acknowledgement of Appointment at USCIS Application Support Center, Certification, and </w:t>
            </w:r>
            <w:r w:rsidR="002528D0">
              <w:rPr>
                <w:b/>
                <w:bCs/>
                <w:sz w:val="22"/>
                <w:szCs w:val="22"/>
              </w:rPr>
              <w:t xml:space="preserve"> </w:t>
            </w:r>
            <w:r w:rsidRPr="00705478">
              <w:rPr>
                <w:b/>
                <w:bCs/>
                <w:sz w:val="22"/>
                <w:szCs w:val="22"/>
              </w:rPr>
              <w:t>Signature</w:t>
            </w:r>
          </w:p>
          <w:p w:rsidR="00902DE5" w:rsidRDefault="00902DE5" w:rsidP="009A03D8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2528D0" w:rsidRPr="00705478" w:rsidRDefault="002528D0" w:rsidP="009A03D8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7D6DC8" w:rsidRPr="00705478" w:rsidRDefault="002528D0" w:rsidP="009A03D8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…</w:t>
            </w:r>
            <w:r w:rsidR="007D6DC8" w:rsidRPr="00705478">
              <w:rPr>
                <w:b/>
                <w:bCs/>
                <w:i/>
                <w:iCs/>
                <w:sz w:val="22"/>
                <w:szCs w:val="22"/>
              </w:rPr>
              <w:t>Acknowledgement of Appointment at USCIS Application Support Center</w:t>
            </w:r>
          </w:p>
          <w:p w:rsidR="00902DE5" w:rsidRPr="00705478" w:rsidRDefault="00902DE5" w:rsidP="009A03D8">
            <w:pPr>
              <w:rPr>
                <w:bCs/>
                <w:iCs/>
                <w:sz w:val="22"/>
                <w:szCs w:val="22"/>
              </w:rPr>
            </w:pPr>
          </w:p>
          <w:p w:rsidR="007D6DC8" w:rsidRPr="00705478" w:rsidRDefault="007D6DC8" w:rsidP="009A03D8">
            <w:pPr>
              <w:rPr>
                <w:sz w:val="22"/>
                <w:szCs w:val="22"/>
              </w:rPr>
            </w:pPr>
            <w:r w:rsidRPr="00705478">
              <w:rPr>
                <w:bCs/>
                <w:iCs/>
                <w:sz w:val="22"/>
                <w:szCs w:val="22"/>
              </w:rPr>
              <w:t xml:space="preserve">I, [Auto populate Name Field], </w:t>
            </w:r>
            <w:r w:rsidRPr="00705478">
              <w:rPr>
                <w:sz w:val="22"/>
                <w:szCs w:val="22"/>
              </w:rPr>
              <w:t>understand that the purpose of a USCIS ASC appointment is for me to provide fingerprints, photograph, and/or signature and to re-</w:t>
            </w:r>
            <w:r w:rsidR="00A34EFC" w:rsidRPr="00705478">
              <w:rPr>
                <w:sz w:val="22"/>
                <w:szCs w:val="22"/>
              </w:rPr>
              <w:t>affirm</w:t>
            </w:r>
            <w:r w:rsidRPr="00705478">
              <w:rPr>
                <w:sz w:val="22"/>
                <w:szCs w:val="22"/>
              </w:rPr>
              <w:t xml:space="preserve"> that all of the information in my </w:t>
            </w:r>
            <w:r w:rsidR="00A8751A">
              <w:rPr>
                <w:sz w:val="22"/>
                <w:szCs w:val="22"/>
              </w:rPr>
              <w:t>application</w:t>
            </w:r>
            <w:r w:rsidRPr="00705478">
              <w:rPr>
                <w:sz w:val="22"/>
                <w:szCs w:val="22"/>
              </w:rPr>
              <w:t xml:space="preserve"> is complete, true, and correct and was provided by me.  I understand that I will sign my name to the following declaration which USCIS will display to me at the time I provide my fingerprints, photograph, and/or signature during my ASC appointment: </w:t>
            </w:r>
          </w:p>
          <w:p w:rsidR="007D6DC8" w:rsidRPr="00705478" w:rsidRDefault="007D6DC8" w:rsidP="009A03D8">
            <w:pPr>
              <w:rPr>
                <w:sz w:val="22"/>
                <w:szCs w:val="22"/>
              </w:rPr>
            </w:pPr>
          </w:p>
          <w:p w:rsidR="006123E9" w:rsidRPr="00057CD1" w:rsidRDefault="00057CD1" w:rsidP="009A03D8">
            <w:pPr>
              <w:rPr>
                <w:sz w:val="22"/>
                <w:szCs w:val="22"/>
              </w:rPr>
            </w:pPr>
            <w:r w:rsidRPr="00057CD1">
              <w:rPr>
                <w:b/>
                <w:bCs/>
                <w:i/>
                <w:iCs/>
                <w:sz w:val="22"/>
                <w:szCs w:val="22"/>
              </w:rPr>
              <w:t xml:space="preserve">By signing here, I declare under penalty of perjury that I have reviewed and understand my application, as identified by the receipt number displayed on the screen above, and all supporting documents, applications, petitions, or requests filed with my application that I (or my attorney or accredited representative) filed with USCIS, and that all of the information in these </w:t>
            </w:r>
            <w:r w:rsidRPr="00057CD1">
              <w:rPr>
                <w:b/>
                <w:bCs/>
                <w:i/>
                <w:iCs/>
                <w:sz w:val="22"/>
                <w:szCs w:val="22"/>
              </w:rPr>
              <w:lastRenderedPageBreak/>
              <w:t>materials is complete, true, and correct.</w:t>
            </w:r>
            <w:r w:rsidRPr="00057CD1">
              <w:rPr>
                <w:sz w:val="22"/>
                <w:szCs w:val="22"/>
              </w:rPr>
              <w:t xml:space="preserve"> </w:t>
            </w:r>
          </w:p>
          <w:p w:rsidR="00B80BAE" w:rsidRDefault="00B80BAE" w:rsidP="009A03D8">
            <w:pPr>
              <w:rPr>
                <w:sz w:val="22"/>
                <w:szCs w:val="22"/>
              </w:rPr>
            </w:pPr>
          </w:p>
          <w:p w:rsidR="00A8751A" w:rsidRDefault="00A8751A" w:rsidP="009A03D8">
            <w:pPr>
              <w:rPr>
                <w:sz w:val="22"/>
                <w:szCs w:val="22"/>
              </w:rPr>
            </w:pPr>
          </w:p>
          <w:p w:rsidR="00902DE5" w:rsidRPr="00705478" w:rsidRDefault="007D6DC8" w:rsidP="00A8751A">
            <w:pPr>
              <w:rPr>
                <w:b/>
                <w:sz w:val="22"/>
                <w:szCs w:val="22"/>
              </w:rPr>
            </w:pPr>
            <w:r w:rsidRPr="00705478">
              <w:rPr>
                <w:sz w:val="22"/>
                <w:szCs w:val="22"/>
              </w:rPr>
              <w:t xml:space="preserve">I also understand that when I sign my name, provide my fingerprints, and am photographed at the USCIS ASC, I will be re-verifying that I willingly submit this </w:t>
            </w:r>
            <w:r w:rsidR="00A8751A">
              <w:rPr>
                <w:sz w:val="22"/>
                <w:szCs w:val="22"/>
              </w:rPr>
              <w:t>application</w:t>
            </w:r>
            <w:r w:rsidR="005E08A0">
              <w:rPr>
                <w:sz w:val="22"/>
                <w:szCs w:val="22"/>
              </w:rPr>
              <w:t xml:space="preserve">; </w:t>
            </w:r>
            <w:r w:rsidRPr="00705478">
              <w:rPr>
                <w:sz w:val="22"/>
                <w:szCs w:val="22"/>
              </w:rPr>
              <w:t xml:space="preserve">I have reviewed the contents of this </w:t>
            </w:r>
            <w:r w:rsidR="00A8751A">
              <w:rPr>
                <w:sz w:val="22"/>
                <w:szCs w:val="22"/>
              </w:rPr>
              <w:t>application</w:t>
            </w:r>
            <w:r w:rsidR="005E08A0">
              <w:rPr>
                <w:sz w:val="22"/>
                <w:szCs w:val="22"/>
              </w:rPr>
              <w:t xml:space="preserve">; all of the information in my </w:t>
            </w:r>
            <w:r w:rsidR="00A8751A">
              <w:rPr>
                <w:sz w:val="22"/>
                <w:szCs w:val="22"/>
              </w:rPr>
              <w:t>application</w:t>
            </w:r>
            <w:r w:rsidRPr="00705478">
              <w:rPr>
                <w:sz w:val="22"/>
                <w:szCs w:val="22"/>
              </w:rPr>
              <w:t xml:space="preserve"> and all supporting documents submitted with my </w:t>
            </w:r>
            <w:r w:rsidR="00A8751A">
              <w:rPr>
                <w:sz w:val="22"/>
                <w:szCs w:val="22"/>
              </w:rPr>
              <w:t>application</w:t>
            </w:r>
            <w:r w:rsidRPr="00705478">
              <w:rPr>
                <w:sz w:val="22"/>
                <w:szCs w:val="22"/>
              </w:rPr>
              <w:t xml:space="preserve"> were provided by me and are complete, true, and correct; and if I was assisted in completing this </w:t>
            </w:r>
            <w:r w:rsidR="00A8751A">
              <w:rPr>
                <w:sz w:val="22"/>
                <w:szCs w:val="22"/>
              </w:rPr>
              <w:t>application</w:t>
            </w:r>
            <w:r w:rsidRPr="00705478">
              <w:rPr>
                <w:sz w:val="22"/>
                <w:szCs w:val="22"/>
              </w:rPr>
              <w:t xml:space="preserve">, the person assisting me also reviewed this </w:t>
            </w:r>
            <w:r w:rsidRPr="005E08A0">
              <w:rPr>
                <w:b/>
                <w:sz w:val="22"/>
                <w:szCs w:val="22"/>
              </w:rPr>
              <w:t>Acknowledgement of Appointment at USCIS Application Support Center</w:t>
            </w:r>
            <w:r w:rsidRPr="005E08A0">
              <w:rPr>
                <w:sz w:val="22"/>
                <w:szCs w:val="22"/>
              </w:rPr>
              <w:t xml:space="preserve"> </w:t>
            </w:r>
            <w:r w:rsidR="00A8751A">
              <w:rPr>
                <w:sz w:val="22"/>
                <w:szCs w:val="22"/>
              </w:rPr>
              <w:t>…</w:t>
            </w:r>
          </w:p>
        </w:tc>
        <w:tc>
          <w:tcPr>
            <w:tcW w:w="3645" w:type="dxa"/>
          </w:tcPr>
          <w:p w:rsidR="007D6DC8" w:rsidRDefault="007D6DC8" w:rsidP="009A03D8">
            <w:pPr>
              <w:rPr>
                <w:b/>
                <w:sz w:val="22"/>
                <w:szCs w:val="22"/>
              </w:rPr>
            </w:pPr>
            <w:r w:rsidRPr="00705478">
              <w:rPr>
                <w:b/>
                <w:sz w:val="22"/>
                <w:szCs w:val="22"/>
              </w:rPr>
              <w:lastRenderedPageBreak/>
              <w:t xml:space="preserve">[Page </w:t>
            </w:r>
            <w:r w:rsidR="004464EA">
              <w:rPr>
                <w:b/>
                <w:sz w:val="22"/>
                <w:szCs w:val="22"/>
              </w:rPr>
              <w:t>5</w:t>
            </w:r>
            <w:r w:rsidRPr="00705478">
              <w:rPr>
                <w:b/>
                <w:sz w:val="22"/>
                <w:szCs w:val="22"/>
              </w:rPr>
              <w:t>]</w:t>
            </w:r>
          </w:p>
          <w:p w:rsidR="002528D0" w:rsidRPr="00705478" w:rsidRDefault="002528D0" w:rsidP="009A03D8">
            <w:pPr>
              <w:rPr>
                <w:b/>
                <w:sz w:val="22"/>
                <w:szCs w:val="22"/>
              </w:rPr>
            </w:pPr>
          </w:p>
          <w:p w:rsidR="00902DE5" w:rsidRPr="00705478" w:rsidRDefault="00902DE5" w:rsidP="00902DE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05478">
              <w:rPr>
                <w:b/>
                <w:bCs/>
                <w:sz w:val="22"/>
                <w:szCs w:val="22"/>
              </w:rPr>
              <w:t xml:space="preserve">Part </w:t>
            </w:r>
            <w:r w:rsidR="004464EA">
              <w:rPr>
                <w:b/>
                <w:bCs/>
                <w:sz w:val="22"/>
                <w:szCs w:val="22"/>
              </w:rPr>
              <w:t>3</w:t>
            </w:r>
            <w:r w:rsidR="002528D0">
              <w:rPr>
                <w:b/>
                <w:bCs/>
                <w:sz w:val="22"/>
                <w:szCs w:val="22"/>
              </w:rPr>
              <w:t xml:space="preserve">. </w:t>
            </w:r>
            <w:r w:rsidRPr="00705478">
              <w:rPr>
                <w:b/>
                <w:bCs/>
                <w:sz w:val="22"/>
                <w:szCs w:val="22"/>
              </w:rPr>
              <w:t xml:space="preserve"> Applicant’s Statement, Contact Information, Acknowledgement of Appointment at USCIS Application Support Center, Certification, and Signature</w:t>
            </w:r>
            <w:r w:rsidRPr="00705478">
              <w:rPr>
                <w:i/>
                <w:iCs/>
                <w:sz w:val="22"/>
                <w:szCs w:val="22"/>
              </w:rPr>
              <w:t> </w:t>
            </w:r>
          </w:p>
          <w:p w:rsidR="007D6DC8" w:rsidRPr="00705478" w:rsidRDefault="007D6DC8" w:rsidP="009A03D8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902DE5" w:rsidRPr="00705478" w:rsidRDefault="00902DE5" w:rsidP="009A03D8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7D6DC8" w:rsidRPr="00705478" w:rsidRDefault="002528D0" w:rsidP="009A03D8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…</w:t>
            </w:r>
            <w:r w:rsidR="007D6DC8" w:rsidRPr="00705478">
              <w:rPr>
                <w:b/>
                <w:bCs/>
                <w:i/>
                <w:iCs/>
                <w:sz w:val="22"/>
                <w:szCs w:val="22"/>
              </w:rPr>
              <w:t>Acknowledgement of Appointment at USCIS Application Support Center</w:t>
            </w:r>
          </w:p>
          <w:p w:rsidR="00902DE5" w:rsidRPr="00705478" w:rsidRDefault="00902DE5" w:rsidP="009A03D8">
            <w:pPr>
              <w:rPr>
                <w:bCs/>
                <w:iCs/>
                <w:sz w:val="22"/>
                <w:szCs w:val="22"/>
              </w:rPr>
            </w:pPr>
          </w:p>
          <w:p w:rsidR="007D6DC8" w:rsidRPr="00705478" w:rsidRDefault="007D6DC8" w:rsidP="009A03D8">
            <w:pPr>
              <w:rPr>
                <w:sz w:val="22"/>
                <w:szCs w:val="22"/>
              </w:rPr>
            </w:pPr>
            <w:r w:rsidRPr="00705478">
              <w:rPr>
                <w:bCs/>
                <w:iCs/>
                <w:sz w:val="22"/>
                <w:szCs w:val="22"/>
              </w:rPr>
              <w:t xml:space="preserve">I, [Auto populate Name Field], </w:t>
            </w:r>
            <w:r w:rsidRPr="00705478">
              <w:rPr>
                <w:sz w:val="22"/>
                <w:szCs w:val="22"/>
              </w:rPr>
              <w:t xml:space="preserve">understand that the purpose of a USCIS ASC appointment is for me to provide fingerprints, photograph, and/or signature and to </w:t>
            </w:r>
            <w:r w:rsidR="00902DE5" w:rsidRPr="00705478">
              <w:rPr>
                <w:color w:val="000000" w:themeColor="text1"/>
                <w:sz w:val="22"/>
                <w:szCs w:val="22"/>
              </w:rPr>
              <w:t>re-affirm</w:t>
            </w:r>
            <w:r w:rsidRPr="0070547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05478">
              <w:rPr>
                <w:sz w:val="22"/>
                <w:szCs w:val="22"/>
              </w:rPr>
              <w:t xml:space="preserve">that all of the information in my </w:t>
            </w:r>
            <w:r w:rsidR="00A8751A">
              <w:rPr>
                <w:sz w:val="22"/>
                <w:szCs w:val="22"/>
              </w:rPr>
              <w:t>application</w:t>
            </w:r>
            <w:r w:rsidRPr="00705478">
              <w:rPr>
                <w:sz w:val="22"/>
                <w:szCs w:val="22"/>
              </w:rPr>
              <w:t xml:space="preserve"> is complete, true, and correct and was provided by me.  I understand that I will sign my name to the following declaration which USCIS will display to me at the time I provide my fingerprints, photograph, and/or signature during my ASC appointment: </w:t>
            </w:r>
          </w:p>
          <w:p w:rsidR="007D6DC8" w:rsidRPr="00705478" w:rsidRDefault="007D6DC8" w:rsidP="009A03D8">
            <w:pPr>
              <w:rPr>
                <w:sz w:val="22"/>
                <w:szCs w:val="22"/>
              </w:rPr>
            </w:pPr>
          </w:p>
          <w:p w:rsidR="007D6DC8" w:rsidRPr="00705478" w:rsidRDefault="00705478" w:rsidP="009A03D8">
            <w:pPr>
              <w:rPr>
                <w:sz w:val="22"/>
                <w:szCs w:val="22"/>
              </w:rPr>
            </w:pPr>
            <w:r w:rsidRPr="00705478">
              <w:rPr>
                <w:b/>
                <w:bCs/>
                <w:i/>
                <w:iCs/>
                <w:sz w:val="22"/>
                <w:szCs w:val="22"/>
              </w:rPr>
              <w:t xml:space="preserve">By signing here, I declare under penalty of perjury that I have reviewed and understand my </w:t>
            </w:r>
            <w:r w:rsidRPr="00705478">
              <w:rPr>
                <w:b/>
                <w:bCs/>
                <w:i/>
                <w:iCs/>
                <w:color w:val="FF0000"/>
                <w:sz w:val="22"/>
                <w:szCs w:val="22"/>
              </w:rPr>
              <w:t>application, petition, or request</w:t>
            </w:r>
            <w:r w:rsidR="00057CD1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70547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as identified by the receipt number displayed on the screen above, and all supporting documents, applications, petitions, or requests filed with my </w:t>
            </w:r>
            <w:r w:rsidRPr="00B80BAE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application, petition, or request </w:t>
            </w:r>
            <w:r w:rsidRPr="00605E9F">
              <w:rPr>
                <w:b/>
                <w:bCs/>
                <w:i/>
                <w:iCs/>
                <w:sz w:val="22"/>
                <w:szCs w:val="22"/>
              </w:rPr>
              <w:t>th</w:t>
            </w:r>
            <w:r w:rsidRPr="0070547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at I (or my attorney or accredited representative) filed with USCIS, and </w:t>
            </w:r>
            <w:r w:rsidRPr="00705478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that all of the information in these materials is complete, true, and correct.</w:t>
            </w:r>
          </w:p>
          <w:p w:rsidR="00705478" w:rsidRDefault="00705478" w:rsidP="009A03D8">
            <w:pPr>
              <w:rPr>
                <w:sz w:val="22"/>
                <w:szCs w:val="22"/>
              </w:rPr>
            </w:pPr>
          </w:p>
          <w:p w:rsidR="007D6DC8" w:rsidRPr="00705478" w:rsidRDefault="007D6DC8" w:rsidP="009A03D8">
            <w:pPr>
              <w:rPr>
                <w:sz w:val="22"/>
                <w:szCs w:val="22"/>
              </w:rPr>
            </w:pPr>
            <w:r w:rsidRPr="00705478">
              <w:rPr>
                <w:sz w:val="22"/>
                <w:szCs w:val="22"/>
              </w:rPr>
              <w:t xml:space="preserve">I also understand that when I sign my name, provide my fingerprints, and am photographed at the USCIS ASC, I will be </w:t>
            </w:r>
            <w:r w:rsidR="00902DE5" w:rsidRPr="00705478">
              <w:rPr>
                <w:color w:val="000000" w:themeColor="text1"/>
                <w:sz w:val="22"/>
                <w:szCs w:val="22"/>
              </w:rPr>
              <w:t>re-affirming</w:t>
            </w:r>
            <w:r w:rsidRPr="00705478">
              <w:rPr>
                <w:color w:val="000000" w:themeColor="text1"/>
                <w:sz w:val="22"/>
                <w:szCs w:val="22"/>
              </w:rPr>
              <w:t xml:space="preserve"> that </w:t>
            </w:r>
            <w:r w:rsidRPr="00705478">
              <w:rPr>
                <w:sz w:val="22"/>
                <w:szCs w:val="22"/>
              </w:rPr>
              <w:t xml:space="preserve">I willingly submit this </w:t>
            </w:r>
            <w:r w:rsidR="00A8751A">
              <w:rPr>
                <w:sz w:val="22"/>
                <w:szCs w:val="22"/>
              </w:rPr>
              <w:t>application</w:t>
            </w:r>
            <w:r w:rsidRPr="00705478">
              <w:rPr>
                <w:sz w:val="22"/>
                <w:szCs w:val="22"/>
              </w:rPr>
              <w:t xml:space="preserve">; I have reviewed the contents of this </w:t>
            </w:r>
            <w:r w:rsidR="00A8751A">
              <w:rPr>
                <w:sz w:val="22"/>
                <w:szCs w:val="22"/>
              </w:rPr>
              <w:t>application</w:t>
            </w:r>
            <w:r w:rsidRPr="00705478">
              <w:rPr>
                <w:sz w:val="22"/>
                <w:szCs w:val="22"/>
              </w:rPr>
              <w:t xml:space="preserve">; all of the information in my </w:t>
            </w:r>
            <w:r w:rsidR="00A8751A">
              <w:rPr>
                <w:sz w:val="22"/>
                <w:szCs w:val="22"/>
              </w:rPr>
              <w:t>application</w:t>
            </w:r>
            <w:r w:rsidRPr="00705478">
              <w:rPr>
                <w:sz w:val="22"/>
                <w:szCs w:val="22"/>
              </w:rPr>
              <w:t xml:space="preserve"> and all supporti</w:t>
            </w:r>
            <w:r w:rsidR="005E08A0">
              <w:rPr>
                <w:sz w:val="22"/>
                <w:szCs w:val="22"/>
              </w:rPr>
              <w:t xml:space="preserve">ng documents submitted with my </w:t>
            </w:r>
            <w:r w:rsidR="00A8751A">
              <w:rPr>
                <w:sz w:val="22"/>
                <w:szCs w:val="22"/>
              </w:rPr>
              <w:t>application</w:t>
            </w:r>
            <w:r w:rsidRPr="00705478">
              <w:rPr>
                <w:sz w:val="22"/>
                <w:szCs w:val="22"/>
              </w:rPr>
              <w:t xml:space="preserve"> were provided by me and are complete, true, and correct; and if I was assisted in completing this </w:t>
            </w:r>
            <w:r w:rsidR="00A8751A">
              <w:rPr>
                <w:sz w:val="22"/>
                <w:szCs w:val="22"/>
              </w:rPr>
              <w:t>application</w:t>
            </w:r>
            <w:r w:rsidRPr="00705478">
              <w:rPr>
                <w:sz w:val="22"/>
                <w:szCs w:val="22"/>
              </w:rPr>
              <w:t xml:space="preserve">, the person assisting me also reviewed this </w:t>
            </w:r>
            <w:r w:rsidRPr="00705478">
              <w:rPr>
                <w:b/>
                <w:sz w:val="22"/>
                <w:szCs w:val="22"/>
              </w:rPr>
              <w:t xml:space="preserve">Acknowledgement of Appointment at USCIS Application Support </w:t>
            </w:r>
            <w:r w:rsidR="00A8751A">
              <w:rPr>
                <w:sz w:val="22"/>
                <w:szCs w:val="22"/>
              </w:rPr>
              <w:t>…</w:t>
            </w:r>
          </w:p>
          <w:p w:rsidR="00902DE5" w:rsidRPr="00705478" w:rsidRDefault="00902DE5" w:rsidP="009A03D8">
            <w:pPr>
              <w:rPr>
                <w:b/>
                <w:sz w:val="22"/>
                <w:szCs w:val="22"/>
              </w:rPr>
            </w:pPr>
          </w:p>
        </w:tc>
      </w:tr>
    </w:tbl>
    <w:p w:rsidR="00E477FE" w:rsidRPr="00E906B9" w:rsidRDefault="00E477FE" w:rsidP="00E477FE">
      <w:pPr>
        <w:jc w:val="center"/>
        <w:rPr>
          <w:sz w:val="20"/>
          <w:szCs w:val="20"/>
        </w:rPr>
      </w:pPr>
    </w:p>
    <w:sectPr w:rsidR="00E477FE" w:rsidRPr="00E906B9" w:rsidSect="00C01A3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E01" w:rsidRDefault="00863E01" w:rsidP="00E477FE">
      <w:r>
        <w:separator/>
      </w:r>
    </w:p>
  </w:endnote>
  <w:endnote w:type="continuationSeparator" w:id="0">
    <w:p w:rsidR="00863E01" w:rsidRDefault="00863E01" w:rsidP="00E4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37663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2708" w:rsidRDefault="00DA27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E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2708" w:rsidRDefault="00DA27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E01" w:rsidRDefault="00863E01" w:rsidP="00E477FE">
      <w:r>
        <w:separator/>
      </w:r>
    </w:p>
  </w:footnote>
  <w:footnote w:type="continuationSeparator" w:id="0">
    <w:p w:rsidR="00863E01" w:rsidRDefault="00863E01" w:rsidP="00E477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1F3"/>
    <w:rsid w:val="00002250"/>
    <w:rsid w:val="00004A6F"/>
    <w:rsid w:val="00005323"/>
    <w:rsid w:val="00006A42"/>
    <w:rsid w:val="00046377"/>
    <w:rsid w:val="00057CD1"/>
    <w:rsid w:val="00072B39"/>
    <w:rsid w:val="000832E6"/>
    <w:rsid w:val="000A125C"/>
    <w:rsid w:val="000A3BB4"/>
    <w:rsid w:val="000C3FD9"/>
    <w:rsid w:val="000C6B81"/>
    <w:rsid w:val="000D4158"/>
    <w:rsid w:val="00107C74"/>
    <w:rsid w:val="00134140"/>
    <w:rsid w:val="00156FE6"/>
    <w:rsid w:val="00186133"/>
    <w:rsid w:val="001B60C7"/>
    <w:rsid w:val="001C23BC"/>
    <w:rsid w:val="001C45EE"/>
    <w:rsid w:val="001E62F5"/>
    <w:rsid w:val="001F6883"/>
    <w:rsid w:val="001F71C0"/>
    <w:rsid w:val="00212F2E"/>
    <w:rsid w:val="002334EF"/>
    <w:rsid w:val="00235126"/>
    <w:rsid w:val="00235CDA"/>
    <w:rsid w:val="002411CE"/>
    <w:rsid w:val="002473A5"/>
    <w:rsid w:val="002528D0"/>
    <w:rsid w:val="00253391"/>
    <w:rsid w:val="0027496A"/>
    <w:rsid w:val="00286469"/>
    <w:rsid w:val="00287EA8"/>
    <w:rsid w:val="002905B7"/>
    <w:rsid w:val="002B4C29"/>
    <w:rsid w:val="002E3397"/>
    <w:rsid w:val="002F5450"/>
    <w:rsid w:val="003031B6"/>
    <w:rsid w:val="00313B8C"/>
    <w:rsid w:val="0031761C"/>
    <w:rsid w:val="003362A8"/>
    <w:rsid w:val="003551F3"/>
    <w:rsid w:val="003670AC"/>
    <w:rsid w:val="00390385"/>
    <w:rsid w:val="003A7D8E"/>
    <w:rsid w:val="003C2464"/>
    <w:rsid w:val="003F07C5"/>
    <w:rsid w:val="00422E36"/>
    <w:rsid w:val="00427BB3"/>
    <w:rsid w:val="004464EA"/>
    <w:rsid w:val="00452C2D"/>
    <w:rsid w:val="00460806"/>
    <w:rsid w:val="00491822"/>
    <w:rsid w:val="004B1D4B"/>
    <w:rsid w:val="004D0B36"/>
    <w:rsid w:val="004D6E6D"/>
    <w:rsid w:val="004E5DA4"/>
    <w:rsid w:val="004F0458"/>
    <w:rsid w:val="00511FCF"/>
    <w:rsid w:val="005165DE"/>
    <w:rsid w:val="005170DE"/>
    <w:rsid w:val="00524D9E"/>
    <w:rsid w:val="005277D8"/>
    <w:rsid w:val="005307F3"/>
    <w:rsid w:val="005671C4"/>
    <w:rsid w:val="0057074B"/>
    <w:rsid w:val="00572BBE"/>
    <w:rsid w:val="00574F1F"/>
    <w:rsid w:val="005A3971"/>
    <w:rsid w:val="005B77C4"/>
    <w:rsid w:val="005C45AE"/>
    <w:rsid w:val="005C5870"/>
    <w:rsid w:val="005D3FD1"/>
    <w:rsid w:val="005E08A0"/>
    <w:rsid w:val="005E2DBC"/>
    <w:rsid w:val="005E4B4C"/>
    <w:rsid w:val="00605E9F"/>
    <w:rsid w:val="006123E9"/>
    <w:rsid w:val="00635177"/>
    <w:rsid w:val="00646F5A"/>
    <w:rsid w:val="006707B0"/>
    <w:rsid w:val="00680F91"/>
    <w:rsid w:val="006849AC"/>
    <w:rsid w:val="006C445C"/>
    <w:rsid w:val="006C795D"/>
    <w:rsid w:val="006D4C6D"/>
    <w:rsid w:val="006E3339"/>
    <w:rsid w:val="006F41EF"/>
    <w:rsid w:val="006F6D84"/>
    <w:rsid w:val="00705478"/>
    <w:rsid w:val="007159AC"/>
    <w:rsid w:val="007616A7"/>
    <w:rsid w:val="007930D1"/>
    <w:rsid w:val="007A4E5C"/>
    <w:rsid w:val="007C3513"/>
    <w:rsid w:val="007D06CE"/>
    <w:rsid w:val="007D54AD"/>
    <w:rsid w:val="007D6DC8"/>
    <w:rsid w:val="007D6E49"/>
    <w:rsid w:val="007E619E"/>
    <w:rsid w:val="007E7873"/>
    <w:rsid w:val="007F08B0"/>
    <w:rsid w:val="007F4DAF"/>
    <w:rsid w:val="00817D68"/>
    <w:rsid w:val="00863E01"/>
    <w:rsid w:val="008769BF"/>
    <w:rsid w:val="00885DE5"/>
    <w:rsid w:val="008A09C3"/>
    <w:rsid w:val="008B5F0E"/>
    <w:rsid w:val="008C241C"/>
    <w:rsid w:val="008D29F6"/>
    <w:rsid w:val="008D3CF5"/>
    <w:rsid w:val="008F21F5"/>
    <w:rsid w:val="008F5D8E"/>
    <w:rsid w:val="00902DE5"/>
    <w:rsid w:val="0090664C"/>
    <w:rsid w:val="00915538"/>
    <w:rsid w:val="009364CF"/>
    <w:rsid w:val="0095211F"/>
    <w:rsid w:val="009548F8"/>
    <w:rsid w:val="009664F1"/>
    <w:rsid w:val="00974282"/>
    <w:rsid w:val="009B4F90"/>
    <w:rsid w:val="009D2E98"/>
    <w:rsid w:val="009E0CAA"/>
    <w:rsid w:val="009E2D7D"/>
    <w:rsid w:val="009F57F1"/>
    <w:rsid w:val="00A147E7"/>
    <w:rsid w:val="00A14A00"/>
    <w:rsid w:val="00A34EFC"/>
    <w:rsid w:val="00A41BF7"/>
    <w:rsid w:val="00A55E31"/>
    <w:rsid w:val="00A80E0A"/>
    <w:rsid w:val="00A8751A"/>
    <w:rsid w:val="00A95C7B"/>
    <w:rsid w:val="00AB361F"/>
    <w:rsid w:val="00AB6F30"/>
    <w:rsid w:val="00AC68A3"/>
    <w:rsid w:val="00AC6B48"/>
    <w:rsid w:val="00AD0E08"/>
    <w:rsid w:val="00AD3142"/>
    <w:rsid w:val="00B2055C"/>
    <w:rsid w:val="00B6088D"/>
    <w:rsid w:val="00B80BAE"/>
    <w:rsid w:val="00B85625"/>
    <w:rsid w:val="00BB0CE5"/>
    <w:rsid w:val="00BD417B"/>
    <w:rsid w:val="00BD4B7B"/>
    <w:rsid w:val="00BF7197"/>
    <w:rsid w:val="00C01A3B"/>
    <w:rsid w:val="00C10A62"/>
    <w:rsid w:val="00C12E7F"/>
    <w:rsid w:val="00C235F5"/>
    <w:rsid w:val="00C55191"/>
    <w:rsid w:val="00C556AB"/>
    <w:rsid w:val="00C758C5"/>
    <w:rsid w:val="00C77F1A"/>
    <w:rsid w:val="00C862A9"/>
    <w:rsid w:val="00C91C1C"/>
    <w:rsid w:val="00C95CFA"/>
    <w:rsid w:val="00CB1810"/>
    <w:rsid w:val="00CC1491"/>
    <w:rsid w:val="00CC532A"/>
    <w:rsid w:val="00CD7B53"/>
    <w:rsid w:val="00CF3CAE"/>
    <w:rsid w:val="00D00E17"/>
    <w:rsid w:val="00D25AD7"/>
    <w:rsid w:val="00D273E3"/>
    <w:rsid w:val="00D453E4"/>
    <w:rsid w:val="00D63AEA"/>
    <w:rsid w:val="00D7186A"/>
    <w:rsid w:val="00D83251"/>
    <w:rsid w:val="00D92344"/>
    <w:rsid w:val="00D94748"/>
    <w:rsid w:val="00DA2708"/>
    <w:rsid w:val="00DC4A8D"/>
    <w:rsid w:val="00DD620B"/>
    <w:rsid w:val="00DF19F9"/>
    <w:rsid w:val="00DF59FE"/>
    <w:rsid w:val="00E2784E"/>
    <w:rsid w:val="00E4009E"/>
    <w:rsid w:val="00E40C9E"/>
    <w:rsid w:val="00E477FE"/>
    <w:rsid w:val="00E51373"/>
    <w:rsid w:val="00E86605"/>
    <w:rsid w:val="00E906B9"/>
    <w:rsid w:val="00EC2ACD"/>
    <w:rsid w:val="00ED1FA7"/>
    <w:rsid w:val="00EE13C4"/>
    <w:rsid w:val="00F06288"/>
    <w:rsid w:val="00F13021"/>
    <w:rsid w:val="00F13712"/>
    <w:rsid w:val="00F2347B"/>
    <w:rsid w:val="00F33DE6"/>
    <w:rsid w:val="00F720E0"/>
    <w:rsid w:val="00F90238"/>
    <w:rsid w:val="00FA71FC"/>
    <w:rsid w:val="00FD1F91"/>
    <w:rsid w:val="00FD68F4"/>
    <w:rsid w:val="00FF05BD"/>
    <w:rsid w:val="00FF0B42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7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47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77F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7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7FE"/>
    <w:rPr>
      <w:sz w:val="24"/>
      <w:szCs w:val="24"/>
    </w:rPr>
  </w:style>
  <w:style w:type="character" w:styleId="CommentReference">
    <w:name w:val="annotation reference"/>
    <w:basedOn w:val="DefaultParagraphFont"/>
    <w:rsid w:val="00FF6D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6D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6D12"/>
  </w:style>
  <w:style w:type="paragraph" w:styleId="CommentSubject">
    <w:name w:val="annotation subject"/>
    <w:basedOn w:val="CommentText"/>
    <w:next w:val="CommentText"/>
    <w:link w:val="CommentSubjectChar"/>
    <w:rsid w:val="00FF6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6D12"/>
    <w:rPr>
      <w:b/>
      <w:bCs/>
    </w:rPr>
  </w:style>
  <w:style w:type="paragraph" w:styleId="BalloonText">
    <w:name w:val="Balloon Text"/>
    <w:basedOn w:val="Normal"/>
    <w:link w:val="BalloonTextChar"/>
    <w:rsid w:val="00FF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6D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08B0"/>
    <w:pPr>
      <w:ind w:left="720"/>
      <w:contextualSpacing/>
    </w:pPr>
  </w:style>
  <w:style w:type="paragraph" w:styleId="NoSpacing">
    <w:name w:val="No Spacing"/>
    <w:uiPriority w:val="1"/>
    <w:qFormat/>
    <w:rsid w:val="00E866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7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47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77F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7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7FE"/>
    <w:rPr>
      <w:sz w:val="24"/>
      <w:szCs w:val="24"/>
    </w:rPr>
  </w:style>
  <w:style w:type="character" w:styleId="CommentReference">
    <w:name w:val="annotation reference"/>
    <w:basedOn w:val="DefaultParagraphFont"/>
    <w:rsid w:val="00FF6D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6D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6D12"/>
  </w:style>
  <w:style w:type="paragraph" w:styleId="CommentSubject">
    <w:name w:val="annotation subject"/>
    <w:basedOn w:val="CommentText"/>
    <w:next w:val="CommentText"/>
    <w:link w:val="CommentSubjectChar"/>
    <w:rsid w:val="00FF6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6D12"/>
    <w:rPr>
      <w:b/>
      <w:bCs/>
    </w:rPr>
  </w:style>
  <w:style w:type="paragraph" w:styleId="BalloonText">
    <w:name w:val="Balloon Text"/>
    <w:basedOn w:val="Normal"/>
    <w:link w:val="BalloonTextChar"/>
    <w:rsid w:val="00FF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6D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08B0"/>
    <w:pPr>
      <w:ind w:left="720"/>
      <w:contextualSpacing/>
    </w:pPr>
  </w:style>
  <w:style w:type="paragraph" w:styleId="NoSpacing">
    <w:name w:val="No Spacing"/>
    <w:uiPriority w:val="1"/>
    <w:qFormat/>
    <w:rsid w:val="00E866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0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143F-F1C1-4C7B-8C63-3752E49B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IS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, Elizabeth A</dc:creator>
  <cp:lastModifiedBy>Wilson, Lynn M</cp:lastModifiedBy>
  <cp:revision>2</cp:revision>
  <cp:lastPrinted>2014-06-13T13:55:00Z</cp:lastPrinted>
  <dcterms:created xsi:type="dcterms:W3CDTF">2015-05-20T16:27:00Z</dcterms:created>
  <dcterms:modified xsi:type="dcterms:W3CDTF">2015-05-20T16:27:00Z</dcterms:modified>
</cp:coreProperties>
</file>